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0B152D43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E5733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19EFA141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92DE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43BEC313" w:rsidR="00292DEF" w:rsidRPr="00C36292" w:rsidRDefault="00A0127A" w:rsidP="00292DEF">
      <w:pPr>
        <w:rPr>
          <w:rFonts w:ascii="TH SarabunPSK" w:hAnsi="TH SarabunPSK" w:cs="TH SarabunPSK"/>
          <w:color w:val="FF0000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9A0351B" w14:textId="7312EC40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AEA90F" w14:textId="7A96B53C" w:rsidR="00A0127A" w:rsidRPr="009D7354" w:rsidRDefault="00A0127A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2FEB91A7" w14:textId="084E8CAB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97F11A" w14:textId="77777777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69682B1D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2F291488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 2565-30 กันยายน 2567</w:t>
      </w:r>
    </w:p>
    <w:p w14:paraId="6645BB19" w14:textId="6D3A59B2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4132">
        <w:rPr>
          <w:rFonts w:ascii="TH SarabunPSK" w:hAnsi="TH SarabunPSK" w:cs="TH SarabunPSK"/>
          <w:color w:val="000000"/>
          <w:sz w:val="32"/>
          <w:szCs w:val="32"/>
        </w:rPr>
        <w:t>666,111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7F475" w14:textId="77777777" w:rsidR="00E26C6D" w:rsidRDefault="00E26C6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A0A04" w14:textId="77777777" w:rsidR="00E26C6D" w:rsidRDefault="00E26C6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P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1770E7" w14:textId="77777777" w:rsidR="001478DB" w:rsidRDefault="001478DB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บิวท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บิวท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 w16cid:durableId="1654219310">
    <w:abstractNumId w:val="4"/>
  </w:num>
  <w:num w:numId="2" w16cid:durableId="1090201891">
    <w:abstractNumId w:val="2"/>
  </w:num>
  <w:num w:numId="3" w16cid:durableId="897127430">
    <w:abstractNumId w:val="0"/>
  </w:num>
  <w:num w:numId="4" w16cid:durableId="2142382736">
    <w:abstractNumId w:val="1"/>
  </w:num>
  <w:num w:numId="5" w16cid:durableId="1677347788">
    <w:abstractNumId w:val="3"/>
  </w:num>
  <w:num w:numId="6" w16cid:durableId="1580599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9"/>
    <w:rsid w:val="0001401E"/>
    <w:rsid w:val="000164BF"/>
    <w:rsid w:val="0002099A"/>
    <w:rsid w:val="00075E71"/>
    <w:rsid w:val="001478DB"/>
    <w:rsid w:val="00167688"/>
    <w:rsid w:val="00292DEF"/>
    <w:rsid w:val="002E73CB"/>
    <w:rsid w:val="003224EF"/>
    <w:rsid w:val="00346156"/>
    <w:rsid w:val="003E5085"/>
    <w:rsid w:val="00401B12"/>
    <w:rsid w:val="00445A98"/>
    <w:rsid w:val="004A2EA0"/>
    <w:rsid w:val="005355A6"/>
    <w:rsid w:val="00546636"/>
    <w:rsid w:val="00574E3D"/>
    <w:rsid w:val="005D34F8"/>
    <w:rsid w:val="00616F26"/>
    <w:rsid w:val="00697D0C"/>
    <w:rsid w:val="007A6FFC"/>
    <w:rsid w:val="007D4132"/>
    <w:rsid w:val="007F3F48"/>
    <w:rsid w:val="00862C69"/>
    <w:rsid w:val="008F3D2B"/>
    <w:rsid w:val="009115C8"/>
    <w:rsid w:val="00927255"/>
    <w:rsid w:val="00927F91"/>
    <w:rsid w:val="00957379"/>
    <w:rsid w:val="009C478C"/>
    <w:rsid w:val="009D7354"/>
    <w:rsid w:val="00A0127A"/>
    <w:rsid w:val="00B22236"/>
    <w:rsid w:val="00B67D72"/>
    <w:rsid w:val="00BA2C76"/>
    <w:rsid w:val="00C25BF2"/>
    <w:rsid w:val="00C60F9D"/>
    <w:rsid w:val="00CD6954"/>
    <w:rsid w:val="00D2568A"/>
    <w:rsid w:val="00D30783"/>
    <w:rsid w:val="00D824CE"/>
    <w:rsid w:val="00D8632C"/>
    <w:rsid w:val="00D92C64"/>
    <w:rsid w:val="00DD7466"/>
    <w:rsid w:val="00E062D6"/>
    <w:rsid w:val="00E15692"/>
    <w:rsid w:val="00E26C6D"/>
    <w:rsid w:val="00E57333"/>
    <w:rsid w:val="00E6705B"/>
    <w:rsid w:val="00E67862"/>
    <w:rsid w:val="00EB5F19"/>
    <w:rsid w:val="00EC5F6E"/>
    <w:rsid w:val="00F067DE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งานวิจัย มหาวิทยาลัยแม่โจ้</cp:lastModifiedBy>
  <cp:revision>3</cp:revision>
  <cp:lastPrinted>2021-10-26T08:26:00Z</cp:lastPrinted>
  <dcterms:created xsi:type="dcterms:W3CDTF">2022-08-17T02:37:00Z</dcterms:created>
  <dcterms:modified xsi:type="dcterms:W3CDTF">2023-07-04T02:34:00Z</dcterms:modified>
</cp:coreProperties>
</file>